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3240FA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C417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C417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3240F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17446E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689598" w:history="1">
            <w:r w:rsidR="0017446E" w:rsidRPr="00F02DF2">
              <w:rPr>
                <w:rStyle w:val="Hipervnculo"/>
                <w:noProof/>
              </w:rPr>
              <w:t>Introduc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8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599" w:history="1">
            <w:r w:rsidR="0017446E" w:rsidRPr="00F02DF2">
              <w:rPr>
                <w:rStyle w:val="Hipervnculo"/>
                <w:noProof/>
              </w:rPr>
              <w:t>Implementacione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599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2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0" w:history="1">
            <w:r w:rsidR="0017446E" w:rsidRPr="00F02DF2">
              <w:rPr>
                <w:rStyle w:val="Hipervnculo"/>
                <w:noProof/>
              </w:rPr>
              <w:t>RESTRICCIONES Y ESTÁNDARE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0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1" w:history="1">
            <w:r w:rsidR="0017446E" w:rsidRPr="00F02DF2">
              <w:rPr>
                <w:rStyle w:val="Hipervnculo"/>
                <w:noProof/>
              </w:rPr>
              <w:t>Aplica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1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2" w:history="1">
            <w:r w:rsidR="0017446E" w:rsidRPr="00F02DF2">
              <w:rPr>
                <w:rStyle w:val="Hipervnculo"/>
                <w:noProof/>
              </w:rPr>
              <w:t>Respuesta del servidor a la aplicación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2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3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3" w:history="1">
            <w:r w:rsidR="0017446E" w:rsidRPr="00F02DF2">
              <w:rPr>
                <w:rStyle w:val="Hipervnculo"/>
                <w:noProof/>
              </w:rPr>
              <w:t>Restricciones de los parámetro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3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4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4" w:history="1">
            <w:r w:rsidR="0017446E" w:rsidRPr="00F02DF2">
              <w:rPr>
                <w:rStyle w:val="Hipervnculo"/>
                <w:noProof/>
              </w:rPr>
              <w:t>Ejemplo de fichero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4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4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17446E" w:rsidRDefault="003240F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689605" w:history="1">
            <w:r w:rsidR="0017446E" w:rsidRPr="00F02DF2">
              <w:rPr>
                <w:rStyle w:val="Hipervnculo"/>
                <w:noProof/>
              </w:rPr>
              <w:t>ANÁLISIS</w:t>
            </w:r>
            <w:r w:rsidR="0017446E">
              <w:rPr>
                <w:noProof/>
                <w:webHidden/>
              </w:rPr>
              <w:tab/>
            </w:r>
            <w:r w:rsidR="0017446E">
              <w:rPr>
                <w:noProof/>
                <w:webHidden/>
              </w:rPr>
              <w:fldChar w:fldCharType="begin"/>
            </w:r>
            <w:r w:rsidR="0017446E">
              <w:rPr>
                <w:noProof/>
                <w:webHidden/>
              </w:rPr>
              <w:instrText xml:space="preserve"> PAGEREF _Toc442689605 \h </w:instrText>
            </w:r>
            <w:r w:rsidR="0017446E">
              <w:rPr>
                <w:noProof/>
                <w:webHidden/>
              </w:rPr>
            </w:r>
            <w:r w:rsidR="0017446E">
              <w:rPr>
                <w:noProof/>
                <w:webHidden/>
              </w:rPr>
              <w:fldChar w:fldCharType="separate"/>
            </w:r>
            <w:r w:rsidR="0017446E">
              <w:rPr>
                <w:noProof/>
                <w:webHidden/>
              </w:rPr>
              <w:t>5</w:t>
            </w:r>
            <w:r w:rsidR="0017446E"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3240FA" w:rsidP="00C13AA9"/>
      </w:sdtContent>
    </w:sdt>
    <w:p w:rsidR="006F6ECE" w:rsidRDefault="00705B79" w:rsidP="00705B79">
      <w:pPr>
        <w:pStyle w:val="Ttulo1"/>
      </w:pPr>
      <w:bookmarkStart w:id="0" w:name="_Toc442689598"/>
      <w:r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689599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lastRenderedPageBreak/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689600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689601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bookmarkStart w:id="4" w:name="_Toc442689602"/>
      <w:r>
        <w:t>Respuesta del servidor a la aplicación</w:t>
      </w:r>
      <w:bookmarkEnd w:id="4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5" w:name="_Ref442348904"/>
      <w:r w:rsidR="008C2DF0">
        <w:rPr>
          <w:rStyle w:val="Refdenotaalfinal"/>
        </w:rPr>
        <w:endnoteReference w:id="1"/>
      </w:r>
      <w:r w:rsidR="005860E4">
        <w:rPr>
          <w:rStyle w:val="Refdenotaalfinal"/>
        </w:rPr>
        <w:endnoteReference w:id="2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r w:rsidR="008D61E4">
        <w:t>grupo, es</w:t>
      </w:r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8D61E4" w:rsidRDefault="00D06617" w:rsidP="008D61E4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</w:t>
      </w:r>
      <w:r w:rsidR="008A30CC">
        <w:t>po al que pertenecen, esta será</w:t>
      </w:r>
      <w:r w:rsidR="00BA725E">
        <w:t xml:space="preserve"> volcada directamente en formato texto</w:t>
      </w:r>
      <w:r w:rsidR="00CD3D6C">
        <w:t xml:space="preserve"> en base64</w:t>
      </w:r>
      <w:r w:rsidR="00BA725E">
        <w:t>.</w:t>
      </w:r>
      <w:r w:rsidR="008D61E4">
        <w:t>(nota la especificación del formato base64 se encuentra en la siguiente URL</w:t>
      </w:r>
      <w:r w:rsidR="008D61E4">
        <w:rPr>
          <w:rStyle w:val="Refdenotaalfinal"/>
        </w:rPr>
        <w:endnoteReference w:id="3"/>
      </w:r>
      <w:r w:rsidR="008D61E4">
        <w:t xml:space="preserve"> y además se ha de tener en cuenta que por ello se ha escogido “:” y el “;” para separar ya que no existen en este)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EC2335">
        <w:t>: Será</w:t>
      </w:r>
      <w:r w:rsidR="00BA725E">
        <w:t xml:space="preserve">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EC2335">
        <w:t>Agrupación: Será</w:t>
      </w:r>
      <w:r w:rsidR="00CD3D6C">
        <w:t xml:space="preserve">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lastRenderedPageBreak/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 xml:space="preserve">Nombre de la persona o la entidad: Nombre </w:t>
      </w:r>
      <w:r w:rsidR="00EC2335">
        <w:t xml:space="preserve">y apellidos </w:t>
      </w:r>
      <w:r>
        <w:t>que identifica a la persona o</w:t>
      </w:r>
      <w:r w:rsidR="00EC2335">
        <w:t xml:space="preserve"> nombre</w:t>
      </w:r>
      <w:r>
        <w:t xml:space="preserve"> </w:t>
      </w:r>
      <w:r w:rsidR="00EC2335">
        <w:t>que identifica a</w:t>
      </w:r>
      <w:r>
        <w:t xml:space="preserve"> la entidad como campo de </w:t>
      </w:r>
      <w:r w:rsidR="00EC2335">
        <w:t xml:space="preserve">texto. En el caso del nombre y apellidos de una persona este vendrá separado por </w:t>
      </w:r>
      <w:r w:rsidR="00EC2335" w:rsidRPr="00EC2335">
        <w:rPr>
          <w:b/>
        </w:rPr>
        <w:t>“:”</w:t>
      </w:r>
      <w:r w:rsidR="00EC2335">
        <w:t>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689603"/>
      <w:r>
        <w:t>Restricciones de los parámetros</w:t>
      </w:r>
      <w:bookmarkEnd w:id="6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</w:t>
      </w:r>
      <w:r w:rsidR="008D61E4">
        <w:t xml:space="preserve">nulo o no existe se dejara </w:t>
      </w:r>
      <w:proofErr w:type="spellStart"/>
      <w:r w:rsidR="008D61E4">
        <w:t>vacio</w:t>
      </w:r>
      <w:proofErr w:type="spellEnd"/>
      <w:r w:rsidR="008D61E4">
        <w:t xml:space="preserve"> pero con los “:” para la separación clara de los elementos</w:t>
      </w:r>
      <w:r>
        <w:t xml:space="preserve">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proofErr w:type="spellStart"/>
      <w:r w:rsidR="00202792">
        <w:t>Nombre_agupación:</w:t>
      </w:r>
      <w:r>
        <w:t>Nombre_persona:Tel</w:t>
      </w:r>
      <w:r w:rsidR="003870FE">
        <w:t>fono</w:t>
      </w:r>
      <w:proofErr w:type="spellEnd"/>
      <w:r w:rsidR="003870FE">
        <w:t>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8D61E4" w:rsidP="00901354">
      <w:pPr>
        <w:pStyle w:val="Prrafodelista"/>
        <w:numPr>
          <w:ilvl w:val="1"/>
          <w:numId w:val="4"/>
        </w:numPr>
      </w:pPr>
      <w:r>
        <w:t>Imagen:</w:t>
      </w:r>
      <w:r w:rsidR="00901354">
        <w:t>:</w:t>
      </w:r>
      <w:proofErr w:type="spellStart"/>
      <w:r w:rsidR="00901354">
        <w:t>Nombre_grupo</w:t>
      </w:r>
      <w:proofErr w:type="spellEnd"/>
      <w:r w:rsidR="00901354">
        <w:t>;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7" w:name="_Toc442689604"/>
      <w:r>
        <w:t>Ejemplo de fichero</w:t>
      </w:r>
      <w:bookmarkEnd w:id="7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: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="00EC2335">
        <w:rPr>
          <w:rFonts w:ascii="Consolas" w:hAnsi="Consolas" w:cs="Consolas"/>
          <w:sz w:val="12"/>
          <w:szCs w:val="12"/>
        </w:rPr>
        <w:t>:Grupo</w:t>
      </w:r>
      <w:proofErr w:type="gramEnd"/>
      <w:r w:rsidR="00EC2335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="00EC2335">
        <w:rPr>
          <w:rFonts w:ascii="Consolas" w:hAnsi="Consolas" w:cs="Consolas"/>
          <w:sz w:val="12"/>
          <w:szCs w:val="12"/>
        </w:rPr>
        <w:t>Parlamentario:</w:t>
      </w:r>
      <w:r w:rsidRPr="00202792">
        <w:rPr>
          <w:rFonts w:ascii="Consolas" w:hAnsi="Consolas" w:cs="Consolas"/>
          <w:sz w:val="12"/>
          <w:szCs w:val="12"/>
        </w:rPr>
        <w:t>Grupo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:Asociacion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Leo</w:t>
      </w:r>
      <w:r w:rsidR="00EC2335">
        <w:rPr>
          <w:rFonts w:ascii="Consolas" w:hAnsi="Consolas" w:cs="Consolas"/>
          <w:sz w:val="12"/>
          <w:szCs w:val="12"/>
        </w:rPr>
        <w:t>:Batistao</w:t>
      </w:r>
      <w:r w:rsidRPr="00202792">
        <w:rPr>
          <w:rFonts w:ascii="Consolas" w:hAnsi="Consolas" w:cs="Consolas"/>
          <w:sz w:val="12"/>
          <w:szCs w:val="12"/>
        </w:rPr>
        <w:t>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Marta</w:t>
      </w:r>
      <w:r w:rsidR="00EC2335">
        <w:rPr>
          <w:rFonts w:ascii="Consolas" w:hAnsi="Consolas" w:cs="Consolas"/>
          <w:sz w:val="12"/>
          <w:szCs w:val="12"/>
        </w:rPr>
        <w:t>:Sanchez</w:t>
      </w:r>
      <w:r w:rsidRPr="00202792">
        <w:rPr>
          <w:rFonts w:ascii="Consolas" w:hAnsi="Consolas" w:cs="Consolas"/>
          <w:sz w:val="12"/>
          <w:szCs w:val="12"/>
        </w:rPr>
        <w:t>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Asede:Representante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Asede:Juanma</w:t>
      </w:r>
      <w:r w:rsidR="00EC2335">
        <w:rPr>
          <w:rFonts w:ascii="Consolas" w:hAnsi="Consolas" w:cs="Consolas"/>
          <w:sz w:val="12"/>
          <w:szCs w:val="12"/>
        </w:rPr>
        <w:t>:Castaño</w:t>
      </w:r>
      <w:r w:rsidRPr="00202792">
        <w:rPr>
          <w:rFonts w:ascii="Consolas" w:hAnsi="Consolas" w:cs="Consolas"/>
          <w:sz w:val="12"/>
          <w:szCs w:val="12"/>
        </w:rPr>
        <w:t>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:Presidente:123432476</w:t>
      </w:r>
      <w:proofErr w:type="gram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s:Vicepresidente:123452158</w:t>
      </w:r>
      <w:proofErr w:type="gramEnd"/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Parlamentario:Favorito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lastRenderedPageBreak/>
        <w:t>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quinat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Presidente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quinats:Ramon</w:t>
      </w:r>
      <w:r w:rsidR="00EC2335">
        <w:rPr>
          <w:rFonts w:ascii="Consolas" w:hAnsi="Consolas" w:cs="Consolas"/>
          <w:sz w:val="12"/>
          <w:szCs w:val="12"/>
        </w:rPr>
        <w:t>:Sanjurjo</w:t>
      </w:r>
      <w:r w:rsidRPr="00202792">
        <w:rPr>
          <w:rFonts w:ascii="Consolas" w:hAnsi="Consolas" w:cs="Consolas"/>
          <w:sz w:val="12"/>
          <w:szCs w:val="12"/>
        </w:rPr>
        <w:t>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proofErr w:type="gramStart"/>
      <w:r w:rsidR="001C2EA8">
        <w:rPr>
          <w:rFonts w:ascii="Consolas" w:hAnsi="Consolas" w:cs="Consolas"/>
          <w:sz w:val="12"/>
          <w:szCs w:val="12"/>
        </w:rPr>
        <w:t>:Asociacion</w:t>
      </w:r>
      <w:proofErr w:type="gramEnd"/>
      <w:r w:rsidR="001C2EA8">
        <w:rPr>
          <w:rFonts w:ascii="Consolas" w:hAnsi="Consolas" w:cs="Consolas"/>
          <w:sz w:val="12"/>
          <w:szCs w:val="12"/>
        </w:rPr>
        <w:t xml:space="preserve"> Reiquinats:Lourdes</w:t>
      </w:r>
      <w:r w:rsidR="00EC2335">
        <w:rPr>
          <w:rFonts w:ascii="Consolas" w:hAnsi="Consolas" w:cs="Consolas"/>
          <w:sz w:val="12"/>
          <w:szCs w:val="12"/>
        </w:rPr>
        <w:t>:Requina</w:t>
      </w:r>
      <w:r w:rsidR="001C2EA8">
        <w:rPr>
          <w:rFonts w:ascii="Consolas" w:hAnsi="Consolas" w:cs="Consolas"/>
          <w:sz w:val="12"/>
          <w:szCs w:val="12"/>
        </w:rPr>
        <w:t>:689087</w:t>
      </w:r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Default="00C715C8" w:rsidP="00C715C8">
      <w:pPr>
        <w:pStyle w:val="Ttulo1"/>
      </w:pPr>
      <w:bookmarkStart w:id="8" w:name="_Toc442689605"/>
      <w:r>
        <w:t>ANÁLISIS</w:t>
      </w:r>
      <w:bookmarkEnd w:id="8"/>
    </w:p>
    <w:p w:rsidR="00C715C8" w:rsidRDefault="00C715C8" w:rsidP="00C715C8">
      <w:r>
        <w:t>En este apartado describiremos la forma en que el cliente trabajar</w:t>
      </w:r>
      <w:r w:rsidR="00C41784">
        <w:t>á</w:t>
      </w:r>
      <w:r>
        <w:t xml:space="preserve"> con nuestra aplicación</w:t>
      </w:r>
      <w:r w:rsidR="00C41784">
        <w:t>;</w:t>
      </w:r>
      <w:r>
        <w:t xml:space="preserve"> además nos ayudaremos de un esquema para ver las funciones principales.</w:t>
      </w:r>
    </w:p>
    <w:p w:rsidR="001B7263" w:rsidRDefault="00C715C8" w:rsidP="00C715C8">
      <w:r>
        <w:t>En lo que respecta al análisis, describiremos tres funciones principales</w:t>
      </w:r>
      <w:r w:rsidR="001B7263">
        <w:t>:</w:t>
      </w:r>
    </w:p>
    <w:p w:rsidR="001B7263" w:rsidRDefault="001B7263" w:rsidP="001B7263">
      <w:pPr>
        <w:pStyle w:val="Prrafodelista"/>
        <w:numPr>
          <w:ilvl w:val="0"/>
          <w:numId w:val="6"/>
        </w:numPr>
      </w:pPr>
      <w:r>
        <w:t xml:space="preserve">Autentificación </w:t>
      </w:r>
      <w:r w:rsidR="00C715C8">
        <w:t>del usuario</w:t>
      </w:r>
      <w:r>
        <w:t xml:space="preserve"> en la aplicación. Tras esto puede pasar dos cosas:</w:t>
      </w:r>
    </w:p>
    <w:p w:rsidR="001B7263" w:rsidRDefault="001B7263" w:rsidP="001B7263">
      <w:pPr>
        <w:pStyle w:val="Prrafodelista"/>
        <w:numPr>
          <w:ilvl w:val="1"/>
          <w:numId w:val="6"/>
        </w:numPr>
      </w:pPr>
      <w:r>
        <w:t>Verificación Correcta: El usuario pasara a una pantalla donde podrá ver los grupos o llamar en caso de que sean teléfonos.</w:t>
      </w:r>
    </w:p>
    <w:p w:rsidR="001B7263" w:rsidRDefault="001B7263" w:rsidP="001B7263">
      <w:pPr>
        <w:pStyle w:val="Prrafodelista"/>
        <w:numPr>
          <w:ilvl w:val="1"/>
          <w:numId w:val="6"/>
        </w:numPr>
      </w:pPr>
      <w:r>
        <w:t>Verificación incorrecta: El usuario se quedara en la pantalla de autentificación.</w:t>
      </w:r>
    </w:p>
    <w:p w:rsidR="001B7263" w:rsidRDefault="001B7263" w:rsidP="001B7263">
      <w:pPr>
        <w:pStyle w:val="Prrafodelista"/>
        <w:numPr>
          <w:ilvl w:val="0"/>
          <w:numId w:val="6"/>
        </w:numPr>
      </w:pPr>
      <w:r>
        <w:t xml:space="preserve">Ver grupos y teléfonos: En ella podrá ver los grupos y los teléfonos de los diferentes contactos. En el caso de los grupos, podrá por ejemplo, hacer </w:t>
      </w:r>
      <w:proofErr w:type="spellStart"/>
      <w:r>
        <w:t>click</w:t>
      </w:r>
      <w:proofErr w:type="spellEnd"/>
      <w:r>
        <w:t xml:space="preserve"> en el y se le mostrara los contactos pertenecientes al junto con los teléfonos que podrá llamar.</w:t>
      </w:r>
    </w:p>
    <w:p w:rsidR="001B7263" w:rsidRDefault="00506DAC" w:rsidP="001B7263">
      <w:pPr>
        <w:pStyle w:val="Prrafodelista"/>
        <w:numPr>
          <w:ilvl w:val="0"/>
          <w:numId w:val="6"/>
        </w:numPr>
      </w:pPr>
      <w:r>
        <w:t>Llamar al</w:t>
      </w:r>
      <w:bookmarkStart w:id="9" w:name="_GoBack"/>
      <w:bookmarkEnd w:id="9"/>
      <w:r>
        <w:t xml:space="preserve"> teléfono: Podremos por ejemplo hacer </w:t>
      </w:r>
      <w:proofErr w:type="spellStart"/>
      <w:r>
        <w:t>click</w:t>
      </w:r>
      <w:proofErr w:type="spellEnd"/>
      <w:r>
        <w:t xml:space="preserve"> sobre el contacto y llamarlo.</w:t>
      </w:r>
    </w:p>
    <w:p w:rsidR="00C715C8" w:rsidRDefault="00C715C8" w:rsidP="00C715C8">
      <w:r>
        <w:t>Para ver mejor este trabajo se mu</w:t>
      </w:r>
      <w:r w:rsidR="00E642BB">
        <w:t xml:space="preserve">estra un esquema, describiendo las acciones antes comentadas por el usuario sobre nuestra </w:t>
      </w:r>
      <w:r w:rsidR="002C5BD9">
        <w:t>aplicación.</w:t>
      </w:r>
    </w:p>
    <w:p w:rsidR="00126617" w:rsidRDefault="00E642BB" w:rsidP="00C715C8">
      <w:r>
        <w:tab/>
      </w:r>
      <w:r w:rsidR="00126617">
        <w:rPr>
          <w:noProof/>
          <w:lang w:eastAsia="es-ES"/>
        </w:rPr>
        <w:drawing>
          <wp:inline distT="0" distB="0" distL="0" distR="0" wp14:anchorId="4332A52B" wp14:editId="5ABEDF8B">
            <wp:extent cx="5770466" cy="2699308"/>
            <wp:effectExtent l="0" t="0" r="190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262" cy="27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17" w:rsidRDefault="00126617" w:rsidP="00126617">
      <w:pPr>
        <w:tabs>
          <w:tab w:val="left" w:pos="5507"/>
        </w:tabs>
        <w:jc w:val="center"/>
        <w:rPr>
          <w:b/>
          <w:i/>
        </w:rPr>
      </w:pPr>
      <w:r w:rsidRPr="00126617">
        <w:rPr>
          <w:b/>
          <w:i/>
        </w:rPr>
        <w:t>Figura 1: UML Análisis</w:t>
      </w:r>
    </w:p>
    <w:p w:rsidR="00126617" w:rsidRP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126617" w:rsidRDefault="00126617" w:rsidP="00126617">
      <w:pPr>
        <w:tabs>
          <w:tab w:val="left" w:pos="5507"/>
        </w:tabs>
      </w:pPr>
    </w:p>
    <w:p w:rsidR="00E642BB" w:rsidRPr="00126617" w:rsidRDefault="00126617" w:rsidP="00126617">
      <w:pPr>
        <w:tabs>
          <w:tab w:val="left" w:pos="5507"/>
        </w:tabs>
      </w:pPr>
      <w:r>
        <w:tab/>
      </w:r>
    </w:p>
    <w:sectPr w:rsidR="00E642BB" w:rsidRPr="00126617" w:rsidSect="00705B7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FA" w:rsidRDefault="003240FA" w:rsidP="00990533">
      <w:pPr>
        <w:spacing w:after="0" w:line="240" w:lineRule="auto"/>
      </w:pPr>
      <w:r>
        <w:separator/>
      </w:r>
    </w:p>
  </w:endnote>
  <w:endnote w:type="continuationSeparator" w:id="0">
    <w:p w:rsidR="003240FA" w:rsidRDefault="003240FA" w:rsidP="00990533">
      <w:pPr>
        <w:spacing w:after="0" w:line="240" w:lineRule="auto"/>
      </w:pPr>
      <w:r>
        <w:continuationSeparator/>
      </w:r>
    </w:p>
  </w:endnote>
  <w:endnote w:id="1">
    <w:p w:rsidR="008C2DF0" w:rsidRPr="00B4230A" w:rsidRDefault="008C2DF0" w:rsidP="008C2DF0"/>
    <w:p w:rsidR="008C2DF0" w:rsidRDefault="008C2DF0">
      <w:pPr>
        <w:pStyle w:val="Textonotaalfinal"/>
      </w:pPr>
    </w:p>
  </w:endnote>
  <w:endnote w:id="2">
    <w:p w:rsidR="005860E4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  <w:endnote w:id="3">
    <w:p w:rsidR="008D61E4" w:rsidRPr="00B4230A" w:rsidRDefault="008D61E4" w:rsidP="008D61E4">
      <w:r>
        <w:rPr>
          <w:rStyle w:val="Refdenotaalfinal"/>
        </w:rPr>
        <w:endnoteRef/>
      </w:r>
      <w:r>
        <w:t xml:space="preserve"> </w:t>
      </w:r>
      <w:hyperlink r:id="rId2" w:history="1">
        <w:r w:rsidRPr="008C2DF0">
          <w:rPr>
            <w:rStyle w:val="Hipervnculo"/>
          </w:rPr>
          <w:t>https://www.ietf.org/rfc/rfc2045.txt</w:t>
        </w:r>
      </w:hyperlink>
    </w:p>
    <w:p w:rsidR="008D61E4" w:rsidRDefault="008D61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3240FA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506DAC">
          <w:rPr>
            <w:noProof/>
          </w:rPr>
          <w:t>5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FA" w:rsidRDefault="003240FA" w:rsidP="00990533">
      <w:pPr>
        <w:spacing w:after="0" w:line="240" w:lineRule="auto"/>
      </w:pPr>
      <w:r>
        <w:separator/>
      </w:r>
    </w:p>
  </w:footnote>
  <w:footnote w:type="continuationSeparator" w:id="0">
    <w:p w:rsidR="003240FA" w:rsidRDefault="003240FA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94B60F7"/>
    <w:multiLevelType w:val="hybridMultilevel"/>
    <w:tmpl w:val="062AD6DA"/>
    <w:lvl w:ilvl="0" w:tplc="6B924CB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FA91B54"/>
    <w:multiLevelType w:val="hybridMultilevel"/>
    <w:tmpl w:val="25BC1D14"/>
    <w:lvl w:ilvl="0" w:tplc="BF5E121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26617"/>
    <w:rsid w:val="0017446E"/>
    <w:rsid w:val="001B2740"/>
    <w:rsid w:val="001B7263"/>
    <w:rsid w:val="001C2EA8"/>
    <w:rsid w:val="001D15B4"/>
    <w:rsid w:val="00202792"/>
    <w:rsid w:val="00257560"/>
    <w:rsid w:val="00295AA9"/>
    <w:rsid w:val="002C5BD9"/>
    <w:rsid w:val="002D6693"/>
    <w:rsid w:val="002E7F6C"/>
    <w:rsid w:val="003240FA"/>
    <w:rsid w:val="00374EAF"/>
    <w:rsid w:val="003870FE"/>
    <w:rsid w:val="00396DF6"/>
    <w:rsid w:val="00506DAC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529DE"/>
    <w:rsid w:val="008A30CC"/>
    <w:rsid w:val="008C2DF0"/>
    <w:rsid w:val="008D2C53"/>
    <w:rsid w:val="008D61E4"/>
    <w:rsid w:val="008E7FED"/>
    <w:rsid w:val="008F03C1"/>
    <w:rsid w:val="00901354"/>
    <w:rsid w:val="009104EB"/>
    <w:rsid w:val="00942EC6"/>
    <w:rsid w:val="00990533"/>
    <w:rsid w:val="00AE3011"/>
    <w:rsid w:val="00B4230A"/>
    <w:rsid w:val="00B96D61"/>
    <w:rsid w:val="00BA725E"/>
    <w:rsid w:val="00BC72A4"/>
    <w:rsid w:val="00C13AA9"/>
    <w:rsid w:val="00C16593"/>
    <w:rsid w:val="00C3614C"/>
    <w:rsid w:val="00C41784"/>
    <w:rsid w:val="00C715C8"/>
    <w:rsid w:val="00C77202"/>
    <w:rsid w:val="00CD3D6C"/>
    <w:rsid w:val="00D06617"/>
    <w:rsid w:val="00D426C2"/>
    <w:rsid w:val="00DA2494"/>
    <w:rsid w:val="00DB6AAB"/>
    <w:rsid w:val="00E316AD"/>
    <w:rsid w:val="00E642BB"/>
    <w:rsid w:val="00E84DDF"/>
    <w:rsid w:val="00EC1E3D"/>
    <w:rsid w:val="00EC2335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etf.org/rfc/rfc2045.txt" TargetMode="External"/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64FB6"/>
    <w:rsid w:val="003C5818"/>
    <w:rsid w:val="008911D2"/>
    <w:rsid w:val="00943A6D"/>
    <w:rsid w:val="009D4391"/>
    <w:rsid w:val="00AC7ACC"/>
    <w:rsid w:val="00CE08F5"/>
    <w:rsid w:val="00DB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E12C4-8901-4CF0-8A74-90614C21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7</Pages>
  <Words>1788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31</cp:revision>
  <dcterms:created xsi:type="dcterms:W3CDTF">2016-02-03T14:56:00Z</dcterms:created>
  <dcterms:modified xsi:type="dcterms:W3CDTF">2016-02-08T09:37:00Z</dcterms:modified>
</cp:coreProperties>
</file>